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95" w:rsidRDefault="000A0BE1" w:rsidP="006D6995">
      <w:pPr>
        <w:framePr w:w="1279" w:h="872" w:hRule="exact" w:hSpace="90" w:vSpace="90" w:wrap="auto" w:vAnchor="page" w:hAnchor="page" w:x="781" w:y="52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_GoBack"/>
      <w:bookmarkEnd w:id="0"/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393700</wp:posOffset>
                </wp:positionV>
                <wp:extent cx="2830195" cy="2762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995" w:rsidRPr="002072CF" w:rsidRDefault="006D6995" w:rsidP="006D699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5pt;margin-top:31pt;width:222.8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" o:allowincell="f" filled="f" stroked="f">
                <v:fill opacity="32896f"/>
                <v:textbox>
                  <w:txbxContent>
                    <w:p w:rsidR="006D6995" w:rsidRPr="002072CF" w:rsidRDefault="006D6995" w:rsidP="006D699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6995" w:rsidRDefault="00F548BA" w:rsidP="006D6995">
      <w:pPr>
        <w:ind w:right="-3"/>
        <w:jc w:val="right"/>
        <w:rPr>
          <w:rFonts w:ascii="Arial" w:hAnsi="Arial" w:cs="Arial"/>
          <w:sz w:val="14"/>
          <w:szCs w:val="14"/>
          <w:lang w:val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2075</wp:posOffset>
            </wp:positionV>
            <wp:extent cx="2726055" cy="678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995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6D6995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6D6995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6D6995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6D6995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7834CB">
        <w:rPr>
          <w:rFonts w:ascii="Arial" w:hAnsi="Arial" w:cs="Arial"/>
          <w:sz w:val="14"/>
          <w:szCs w:val="14"/>
          <w:lang w:val="en-GB"/>
        </w:rPr>
        <w:t>MPI Regulation &amp; Assurance</w:t>
      </w:r>
    </w:p>
    <w:p w:rsidR="007834CB" w:rsidRDefault="007834CB" w:rsidP="006D6995">
      <w:pPr>
        <w:ind w:right="-3"/>
        <w:jc w:val="righ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Systems Audit, Assurance &amp; Monitoring</w:t>
      </w:r>
    </w:p>
    <w:p w:rsidR="006D6995" w:rsidRPr="002072CF" w:rsidRDefault="006D6995" w:rsidP="007834CB">
      <w:pPr>
        <w:jc w:val="right"/>
        <w:rPr>
          <w:rFonts w:ascii="Arial" w:hAnsi="Arial" w:cs="Arial"/>
          <w:sz w:val="14"/>
          <w:szCs w:val="14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072CF">
        <w:rPr>
          <w:rFonts w:ascii="Arial" w:hAnsi="Arial" w:cs="Arial"/>
          <w:sz w:val="14"/>
          <w:szCs w:val="14"/>
          <w:lang w:val="en-GB"/>
        </w:rPr>
        <w:t>Pastoral House</w:t>
      </w:r>
    </w:p>
    <w:p w:rsidR="006D6995" w:rsidRDefault="006D6995" w:rsidP="006D6995">
      <w:pPr>
        <w:jc w:val="righ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25 The Terrace</w:t>
      </w:r>
    </w:p>
    <w:p w:rsidR="006D6995" w:rsidRDefault="006D6995" w:rsidP="006D6995">
      <w:pPr>
        <w:jc w:val="right"/>
        <w:rPr>
          <w:rFonts w:ascii="Arial" w:hAnsi="Arial" w:cs="Arial"/>
          <w:b/>
          <w:bCs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  <w:t>PO Box 2526</w:t>
      </w:r>
    </w:p>
    <w:p w:rsidR="006D6995" w:rsidRPr="007B0E14" w:rsidRDefault="006D6995" w:rsidP="007B0E14">
      <w:pPr>
        <w:jc w:val="right"/>
        <w:rPr>
          <w:rFonts w:ascii="Arial" w:hAnsi="Arial" w:cs="Arial"/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7B0E14">
        <w:rPr>
          <w:b/>
          <w:bCs/>
          <w:lang w:val="en-GB"/>
        </w:rPr>
        <w:tab/>
      </w:r>
      <w:r w:rsidR="007B0E14">
        <w:rPr>
          <w:b/>
          <w:bCs/>
          <w:lang w:val="en-GB"/>
        </w:rPr>
        <w:tab/>
      </w:r>
      <w:r w:rsidR="007B0E14">
        <w:rPr>
          <w:b/>
          <w:bCs/>
          <w:lang w:val="en-GB"/>
        </w:rPr>
        <w:tab/>
      </w:r>
      <w:r w:rsidR="007B0E14">
        <w:rPr>
          <w:b/>
          <w:bCs/>
          <w:lang w:val="en-GB"/>
        </w:rPr>
        <w:tab/>
      </w:r>
      <w:r w:rsidR="007B0E14">
        <w:rPr>
          <w:b/>
          <w:bCs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>Wellington 6140</w:t>
      </w:r>
    </w:p>
    <w:p w:rsidR="000B1973" w:rsidRDefault="000B1973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0B1973" w:rsidRDefault="00F6269B">
      <w:pPr>
        <w:pStyle w:val="Heading1"/>
      </w:pPr>
      <w:r>
        <w:t>National Microbiological Database</w:t>
      </w:r>
      <w:r w:rsidR="007834CB">
        <w:t xml:space="preserve"> </w:t>
      </w:r>
      <w:r w:rsidR="00422A16">
        <w:t>–</w:t>
      </w:r>
      <w:r w:rsidR="007834CB">
        <w:t xml:space="preserve"> </w:t>
      </w:r>
      <w:r w:rsidR="0059406B">
        <w:t>Bobby</w:t>
      </w:r>
      <w:r w:rsidR="00422A16">
        <w:t xml:space="preserve"> </w:t>
      </w:r>
      <w:r w:rsidR="0059406B">
        <w:t>Calf</w:t>
      </w:r>
      <w:r>
        <w:t xml:space="preserve"> NMD Demographics</w:t>
      </w:r>
      <w:r w:rsidR="000B1973">
        <w:tab/>
      </w:r>
    </w:p>
    <w:p w:rsidR="000B1973" w:rsidRDefault="000B19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7"/>
        </w:tabs>
        <w:ind w:left="9360" w:hanging="9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0A0BE1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6510</wp:posOffset>
                </wp:positionV>
                <wp:extent cx="6659245" cy="12065"/>
                <wp:effectExtent l="0" t="0" r="825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775D6" id="Rectangle 4" o:spid="_x0000_s1026" style="position:absolute;margin-left:35.45pt;margin-top:1.3pt;width:524.35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Xt5QIAADA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0B1973" w:rsidRDefault="000A0BE1">
      <w:pPr>
        <w:spacing w:line="19" w:lineRule="exact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-35560</wp:posOffset>
                </wp:positionV>
                <wp:extent cx="6659245" cy="12065"/>
                <wp:effectExtent l="0" t="0" r="825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9D7FD" id="Rectangle 5" o:spid="_x0000_s1026" style="position:absolute;margin-left:35.45pt;margin-top:-2.8pt;width:524.35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0B1973" w:rsidRDefault="000B1973">
      <w:pPr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7834CB" w:rsidRPr="001C2484" w:rsidRDefault="007834CB" w:rsidP="001C2484">
      <w:pPr>
        <w:numPr>
          <w:ilvl w:val="0"/>
          <w:numId w:val="7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lant Name</w:t>
      </w:r>
      <w:r w:rsidR="00CE7873">
        <w:rPr>
          <w:rFonts w:ascii="Arial" w:hAnsi="Arial" w:cs="Arial"/>
          <w:b/>
          <w:bCs/>
          <w:sz w:val="20"/>
          <w:szCs w:val="20"/>
          <w:lang w:val="en-GB"/>
        </w:rPr>
        <w:t xml:space="preserve"> &amp; Registration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86"/>
        <w:gridCol w:w="5157"/>
      </w:tblGrid>
      <w:tr w:rsidR="00F52E23" w:rsidTr="00AC09DA">
        <w:tc>
          <w:tcPr>
            <w:tcW w:w="5286" w:type="dxa"/>
          </w:tcPr>
          <w:p w:rsidR="00F52E23" w:rsidRPr="00F6269B" w:rsidRDefault="00F52E23" w:rsidP="000D41B5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69B">
              <w:rPr>
                <w:rFonts w:ascii="Arial" w:hAnsi="Arial" w:cs="Arial"/>
                <w:sz w:val="20"/>
                <w:szCs w:val="20"/>
                <w:lang w:val="en-GB"/>
              </w:rPr>
              <w:t>Plant Name:</w:t>
            </w:r>
          </w:p>
          <w:p w:rsidR="00821228" w:rsidRPr="009465CD" w:rsidRDefault="00F52E23" w:rsidP="000D41B5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69B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157" w:type="dxa"/>
          </w:tcPr>
          <w:p w:rsidR="00F52E23" w:rsidRPr="00F6269B" w:rsidRDefault="007834CB" w:rsidP="000D41B5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cence/</w:t>
            </w:r>
            <w:r w:rsidR="00F52E23" w:rsidRPr="00F6269B">
              <w:rPr>
                <w:rFonts w:ascii="Arial" w:hAnsi="Arial" w:cs="Arial"/>
                <w:sz w:val="20"/>
                <w:szCs w:val="20"/>
                <w:lang w:val="en-GB"/>
              </w:rPr>
              <w:t>registration number:</w:t>
            </w:r>
          </w:p>
          <w:p w:rsidR="00F52E23" w:rsidRDefault="00F52E23" w:rsidP="000D41B5">
            <w:pPr>
              <w:spacing w:before="80" w:after="3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269B">
              <w:rPr>
                <w:rFonts w:ascii="Arial" w:hAnsi="Arial" w:cs="Arial"/>
                <w:sz w:val="20"/>
                <w:szCs w:val="20"/>
                <w:lang w:val="en-GB"/>
              </w:rPr>
              <w:t>Postal address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7B0E14" w:rsidRPr="001C2484" w:rsidRDefault="007B0E14" w:rsidP="00C04C1D">
      <w:pPr>
        <w:pStyle w:val="ListParagraph"/>
        <w:numPr>
          <w:ilvl w:val="0"/>
          <w:numId w:val="7"/>
        </w:numPr>
        <w:spacing w:before="200" w:after="120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roughput (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lease tick appropriate box)</w:t>
      </w:r>
    </w:p>
    <w:tbl>
      <w:tblPr>
        <w:tblW w:w="10443" w:type="dxa"/>
        <w:tblInd w:w="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86"/>
        <w:gridCol w:w="5157"/>
      </w:tblGrid>
      <w:tr w:rsidR="007B0E14" w:rsidTr="0067229B">
        <w:tc>
          <w:tcPr>
            <w:tcW w:w="5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14" w:rsidRPr="007B708E" w:rsidRDefault="007B0E14" w:rsidP="000D41B5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ndard: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E14" w:rsidRPr="007B708E" w:rsidRDefault="007B0E14" w:rsidP="000D41B5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LT:</w:t>
            </w:r>
          </w:p>
        </w:tc>
      </w:tr>
    </w:tbl>
    <w:p w:rsidR="00C04C1D" w:rsidRPr="005A1258" w:rsidRDefault="00C04C1D" w:rsidP="00C04C1D">
      <w:pPr>
        <w:pStyle w:val="ListParagraph"/>
        <w:numPr>
          <w:ilvl w:val="0"/>
          <w:numId w:val="7"/>
        </w:numPr>
        <w:spacing w:before="200" w:after="120"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lant Capability (</w:t>
      </w:r>
      <w:r w:rsidRPr="004668C5">
        <w:rPr>
          <w:rFonts w:ascii="Arial" w:hAnsi="Arial" w:cs="Arial"/>
          <w:b/>
          <w:bCs/>
          <w:i/>
          <w:sz w:val="20"/>
          <w:szCs w:val="20"/>
          <w:lang w:val="en-GB"/>
        </w:rPr>
        <w:t>please tick appropriate box</w:t>
      </w:r>
      <w:r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86"/>
        <w:gridCol w:w="5157"/>
      </w:tblGrid>
      <w:tr w:rsidR="00C04C1D" w:rsidTr="009A3E5E">
        <w:tc>
          <w:tcPr>
            <w:tcW w:w="5286" w:type="dxa"/>
          </w:tcPr>
          <w:p w:rsidR="00C04C1D" w:rsidRPr="007B708E" w:rsidRDefault="00C04C1D" w:rsidP="000D41B5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aughter/Dressing:</w:t>
            </w:r>
          </w:p>
        </w:tc>
        <w:tc>
          <w:tcPr>
            <w:tcW w:w="5157" w:type="dxa"/>
          </w:tcPr>
          <w:p w:rsidR="00C04C1D" w:rsidRPr="007B708E" w:rsidRDefault="00C04C1D" w:rsidP="000D41B5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rther processing:</w:t>
            </w:r>
          </w:p>
        </w:tc>
      </w:tr>
    </w:tbl>
    <w:p w:rsidR="007834CB" w:rsidRPr="001C2484" w:rsidRDefault="00CE7873" w:rsidP="000D41B5">
      <w:pPr>
        <w:pStyle w:val="ListParagraph"/>
        <w:numPr>
          <w:ilvl w:val="0"/>
          <w:numId w:val="7"/>
        </w:numPr>
        <w:spacing w:before="200"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lant</w:t>
      </w:r>
      <w:r w:rsidR="00800A0E">
        <w:rPr>
          <w:rFonts w:ascii="Arial" w:hAnsi="Arial" w:cs="Arial"/>
          <w:b/>
          <w:bCs/>
          <w:sz w:val="20"/>
          <w:szCs w:val="20"/>
          <w:lang w:val="en-GB"/>
        </w:rPr>
        <w:t xml:space="preserve"> Information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F52E23" w:rsidTr="007821C8">
        <w:trPr>
          <w:trHeight w:val="1028"/>
        </w:trPr>
        <w:tc>
          <w:tcPr>
            <w:tcW w:w="5278" w:type="dxa"/>
          </w:tcPr>
          <w:p w:rsidR="00F52E23" w:rsidRDefault="00F52E23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 Manager:</w:t>
            </w:r>
          </w:p>
          <w:p w:rsidR="00F52E23" w:rsidRDefault="00F52E23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52E23" w:rsidRPr="00F6269B" w:rsidRDefault="00F52E23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65" w:type="dxa"/>
          </w:tcPr>
          <w:p w:rsidR="00F52E23" w:rsidRDefault="00D00BB4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F52E23">
              <w:rPr>
                <w:rFonts w:ascii="Arial" w:hAnsi="Arial" w:cs="Arial"/>
                <w:sz w:val="20"/>
                <w:szCs w:val="20"/>
                <w:lang w:val="en-GB"/>
              </w:rPr>
              <w:t>hone:</w:t>
            </w:r>
          </w:p>
          <w:p w:rsidR="00F52E23" w:rsidRDefault="00F52E23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  <w:p w:rsidR="00F52E23" w:rsidRPr="00C16FE3" w:rsidRDefault="00F52E23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</w:tc>
      </w:tr>
      <w:tr w:rsidR="00F52E23" w:rsidTr="007821C8">
        <w:trPr>
          <w:trHeight w:val="1027"/>
        </w:trPr>
        <w:tc>
          <w:tcPr>
            <w:tcW w:w="5278" w:type="dxa"/>
          </w:tcPr>
          <w:p w:rsidR="00F52E23" w:rsidRPr="00800A0E" w:rsidRDefault="00F52E23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NMD Controller:</w:t>
            </w:r>
          </w:p>
          <w:p w:rsidR="00F52E23" w:rsidRPr="00800A0E" w:rsidRDefault="00F52E23" w:rsidP="009465CD">
            <w:pPr>
              <w:spacing w:before="80" w:after="20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165" w:type="dxa"/>
          </w:tcPr>
          <w:p w:rsidR="00F52E23" w:rsidRPr="00800A0E" w:rsidRDefault="00D00BB4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:</w:t>
            </w:r>
          </w:p>
          <w:p w:rsidR="00F52E23" w:rsidRPr="00800A0E" w:rsidRDefault="00F52E23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  <w:p w:rsidR="00F52E23" w:rsidRPr="00800A0E" w:rsidRDefault="00F52E23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</w:tc>
      </w:tr>
      <w:tr w:rsidR="007834CB" w:rsidTr="007821C8">
        <w:trPr>
          <w:trHeight w:val="1027"/>
        </w:trPr>
        <w:tc>
          <w:tcPr>
            <w:tcW w:w="5278" w:type="dxa"/>
          </w:tcPr>
          <w:p w:rsidR="007834CB" w:rsidRPr="00800A0E" w:rsidRDefault="007834CB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Deputy NMD Controller:</w:t>
            </w:r>
          </w:p>
        </w:tc>
        <w:tc>
          <w:tcPr>
            <w:tcW w:w="5165" w:type="dxa"/>
          </w:tcPr>
          <w:p w:rsidR="007834CB" w:rsidRPr="00800A0E" w:rsidRDefault="00D00BB4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:</w:t>
            </w:r>
          </w:p>
          <w:p w:rsidR="007834CB" w:rsidRPr="00800A0E" w:rsidRDefault="007834CB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  <w:p w:rsidR="007834CB" w:rsidRPr="00800A0E" w:rsidRDefault="007834CB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</w:tc>
      </w:tr>
      <w:tr w:rsidR="00B67923" w:rsidTr="007821C8">
        <w:trPr>
          <w:trHeight w:val="1027"/>
        </w:trPr>
        <w:tc>
          <w:tcPr>
            <w:tcW w:w="5278" w:type="dxa"/>
          </w:tcPr>
          <w:p w:rsidR="00B67923" w:rsidRPr="00800A0E" w:rsidRDefault="00B67923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Veterinary Technical Supervisor:</w:t>
            </w:r>
          </w:p>
        </w:tc>
        <w:tc>
          <w:tcPr>
            <w:tcW w:w="5165" w:type="dxa"/>
          </w:tcPr>
          <w:p w:rsidR="00B67923" w:rsidRPr="00800A0E" w:rsidRDefault="00D00BB4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:</w:t>
            </w:r>
          </w:p>
          <w:p w:rsidR="00B67923" w:rsidRPr="00800A0E" w:rsidRDefault="00B67923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  <w:p w:rsidR="00800A0E" w:rsidRPr="00800A0E" w:rsidRDefault="00800A0E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mail:</w:t>
            </w:r>
          </w:p>
        </w:tc>
      </w:tr>
    </w:tbl>
    <w:p w:rsidR="00D00BB4" w:rsidRPr="001C2484" w:rsidRDefault="00800A0E" w:rsidP="000D41B5">
      <w:pPr>
        <w:pStyle w:val="ListParagraph"/>
        <w:numPr>
          <w:ilvl w:val="0"/>
          <w:numId w:val="7"/>
        </w:numPr>
        <w:tabs>
          <w:tab w:val="left" w:pos="426"/>
        </w:tabs>
        <w:spacing w:before="200"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MD </w:t>
      </w:r>
      <w:r w:rsidR="00F52E23" w:rsidRPr="007834CB">
        <w:rPr>
          <w:rFonts w:ascii="Arial" w:hAnsi="Arial" w:cs="Arial"/>
          <w:b/>
          <w:bCs/>
          <w:sz w:val="20"/>
          <w:szCs w:val="20"/>
          <w:lang w:val="en-GB"/>
        </w:rPr>
        <w:t>Laboratory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nformation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D00BB4" w:rsidTr="006D302F">
        <w:trPr>
          <w:trHeight w:val="602"/>
        </w:trPr>
        <w:tc>
          <w:tcPr>
            <w:tcW w:w="10443" w:type="dxa"/>
            <w:gridSpan w:val="2"/>
          </w:tcPr>
          <w:p w:rsidR="00D00BB4" w:rsidRDefault="00D00BB4" w:rsidP="009465CD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boratory (NMD):</w:t>
            </w:r>
          </w:p>
        </w:tc>
      </w:tr>
      <w:tr w:rsidR="00D00BB4" w:rsidTr="006D302F">
        <w:trPr>
          <w:trHeight w:val="602"/>
        </w:trPr>
        <w:tc>
          <w:tcPr>
            <w:tcW w:w="5278" w:type="dxa"/>
          </w:tcPr>
          <w:p w:rsidR="00D00BB4" w:rsidRDefault="00D00BB4" w:rsidP="000D41B5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act Laboratory Person (NMD):</w:t>
            </w:r>
          </w:p>
        </w:tc>
        <w:tc>
          <w:tcPr>
            <w:tcW w:w="5165" w:type="dxa"/>
          </w:tcPr>
          <w:p w:rsidR="00D00BB4" w:rsidRDefault="00D00BB4" w:rsidP="000D41B5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:</w:t>
            </w:r>
          </w:p>
          <w:p w:rsidR="00C35BCD" w:rsidRDefault="00D00BB4" w:rsidP="00C35BCD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</w:p>
          <w:p w:rsidR="00C35BCD" w:rsidRDefault="00C35BCD" w:rsidP="00C35BCD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46F7C" w:rsidRDefault="00646F7C" w:rsidP="000D41B5">
      <w:pPr>
        <w:spacing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0D41B5" w:rsidRPr="000D41B5" w:rsidRDefault="00646F7C" w:rsidP="00646F7C">
      <w:pPr>
        <w:widowControl/>
        <w:spacing w:after="200"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:rsidR="00D00BB4" w:rsidRPr="00CC1F23" w:rsidRDefault="00D00BB4" w:rsidP="00CC1F23">
      <w:pPr>
        <w:pStyle w:val="ListParagraph"/>
        <w:numPr>
          <w:ilvl w:val="0"/>
          <w:numId w:val="7"/>
        </w:numPr>
        <w:spacing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800A0E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Top 7 STEC Programme Laboratory Information</w:t>
      </w:r>
      <w:r w:rsidR="007B0E14">
        <w:rPr>
          <w:rFonts w:ascii="Arial" w:hAnsi="Arial" w:cs="Arial"/>
          <w:b/>
          <w:bCs/>
          <w:sz w:val="20"/>
          <w:szCs w:val="20"/>
          <w:lang w:val="en-GB"/>
        </w:rPr>
        <w:t xml:space="preserve"> (</w:t>
      </w:r>
      <w:r w:rsidR="007B0E14" w:rsidRPr="007B0E14">
        <w:rPr>
          <w:rFonts w:ascii="Arial" w:hAnsi="Arial" w:cs="Arial"/>
          <w:b/>
          <w:bCs/>
          <w:i/>
          <w:sz w:val="20"/>
          <w:szCs w:val="20"/>
          <w:lang w:val="en-GB"/>
        </w:rPr>
        <w:t>if applicable</w:t>
      </w:r>
      <w:r w:rsidR="007B0E14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D00BB4" w:rsidTr="006D302F">
        <w:trPr>
          <w:trHeight w:val="602"/>
        </w:trPr>
        <w:tc>
          <w:tcPr>
            <w:tcW w:w="10443" w:type="dxa"/>
            <w:gridSpan w:val="2"/>
          </w:tcPr>
          <w:p w:rsidR="00D00BB4" w:rsidRDefault="00D00BB4" w:rsidP="00410869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 xml:space="preserve">Laborator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Top 7 STEC programme)</w:t>
            </w: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D00BB4" w:rsidTr="006D302F">
        <w:trPr>
          <w:trHeight w:val="602"/>
        </w:trPr>
        <w:tc>
          <w:tcPr>
            <w:tcW w:w="5278" w:type="dxa"/>
          </w:tcPr>
          <w:p w:rsidR="00D00BB4" w:rsidRDefault="00D00BB4" w:rsidP="000D41B5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act Laboratory Person (Top 7 STEC programme):</w:t>
            </w:r>
          </w:p>
        </w:tc>
        <w:tc>
          <w:tcPr>
            <w:tcW w:w="5165" w:type="dxa"/>
          </w:tcPr>
          <w:p w:rsidR="00D00BB4" w:rsidRDefault="00D00BB4" w:rsidP="000D41B5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:</w:t>
            </w:r>
          </w:p>
          <w:p w:rsidR="00D00BB4" w:rsidRDefault="00D00BB4" w:rsidP="00C35BCD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</w:p>
          <w:p w:rsidR="00C35BCD" w:rsidRDefault="00C35BCD" w:rsidP="00C35BCD">
            <w:pPr>
              <w:spacing w:before="80" w:after="100" w:afterAutospacing="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821C8" w:rsidRPr="00CC1F23" w:rsidRDefault="007821C8" w:rsidP="00410869">
      <w:pPr>
        <w:pStyle w:val="ListParagraph"/>
        <w:numPr>
          <w:ilvl w:val="0"/>
          <w:numId w:val="7"/>
        </w:numPr>
        <w:spacing w:before="200" w:after="120"/>
        <w:jc w:val="both"/>
        <w:rPr>
          <w:rFonts w:ascii="Arial" w:hAnsi="Arial" w:cs="Arial"/>
          <w:sz w:val="16"/>
          <w:szCs w:val="16"/>
          <w:lang w:val="en-GB"/>
        </w:rPr>
      </w:pPr>
      <w:r w:rsidRPr="00800A0E">
        <w:rPr>
          <w:rFonts w:ascii="Arial" w:hAnsi="Arial" w:cs="Arial"/>
          <w:b/>
          <w:bCs/>
          <w:sz w:val="20"/>
          <w:szCs w:val="20"/>
          <w:lang w:val="en-GB"/>
        </w:rPr>
        <w:t xml:space="preserve">Process Details </w:t>
      </w:r>
      <w:r w:rsidR="00410869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="0041086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lease tick appropriate box)</w:t>
      </w:r>
    </w:p>
    <w:p w:rsidR="007821C8" w:rsidRPr="00CC1F23" w:rsidRDefault="0059406B" w:rsidP="00CC1F23">
      <w:pPr>
        <w:spacing w:before="200" w:after="120"/>
        <w:ind w:left="360" w:firstLine="3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Chain</w:t>
      </w:r>
      <w:r w:rsidR="00410869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tbl>
      <w:tblPr>
        <w:tblW w:w="10415" w:type="dxa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4"/>
        <w:gridCol w:w="5151"/>
      </w:tblGrid>
      <w:tr w:rsidR="00B0634D" w:rsidTr="00AC09DA">
        <w:trPr>
          <w:trHeight w:val="451"/>
        </w:trPr>
        <w:tc>
          <w:tcPr>
            <w:tcW w:w="5264" w:type="dxa"/>
          </w:tcPr>
          <w:p w:rsidR="00B0634D" w:rsidRPr="00F9543D" w:rsidRDefault="00BB71F1" w:rsidP="009465CD">
            <w:pPr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d/warm bone</w:t>
            </w:r>
            <w:r w:rsidR="00B0634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151" w:type="dxa"/>
          </w:tcPr>
          <w:p w:rsidR="00B0634D" w:rsidRPr="00F9543D" w:rsidRDefault="00BB71F1" w:rsidP="009465CD">
            <w:pPr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t bone:</w:t>
            </w:r>
          </w:p>
        </w:tc>
      </w:tr>
    </w:tbl>
    <w:p w:rsidR="007821C8" w:rsidRDefault="0059406B" w:rsidP="00CC1F23">
      <w:pPr>
        <w:tabs>
          <w:tab w:val="left" w:pos="426"/>
        </w:tabs>
        <w:spacing w:before="200" w:after="120"/>
        <w:ind w:left="654" w:firstLine="6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Method</w:t>
      </w:r>
      <w:r w:rsidR="00CC1F23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64"/>
        <w:gridCol w:w="5151"/>
      </w:tblGrid>
      <w:tr w:rsidR="00BB71F1" w:rsidTr="00AC09DA">
        <w:trPr>
          <w:trHeight w:val="409"/>
        </w:trPr>
        <w:tc>
          <w:tcPr>
            <w:tcW w:w="5264" w:type="dxa"/>
          </w:tcPr>
          <w:p w:rsidR="00BB71F1" w:rsidRPr="00D242CD" w:rsidRDefault="0059406B" w:rsidP="009465CD">
            <w:pPr>
              <w:tabs>
                <w:tab w:val="left" w:pos="426"/>
              </w:tabs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ditional</w:t>
            </w:r>
            <w:r w:rsidR="00BB71F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151" w:type="dxa"/>
          </w:tcPr>
          <w:p w:rsidR="00BB71F1" w:rsidRPr="00D242CD" w:rsidRDefault="0059406B" w:rsidP="009465CD">
            <w:pPr>
              <w:tabs>
                <w:tab w:val="left" w:pos="426"/>
              </w:tabs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verted:</w:t>
            </w:r>
          </w:p>
        </w:tc>
      </w:tr>
    </w:tbl>
    <w:p w:rsidR="007821C8" w:rsidRPr="00CC1F23" w:rsidRDefault="0059406B" w:rsidP="00CC1F23">
      <w:pPr>
        <w:tabs>
          <w:tab w:val="left" w:pos="426"/>
        </w:tabs>
        <w:spacing w:before="200" w:after="120"/>
        <w:ind w:left="654" w:firstLine="6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Anal Plug</w:t>
      </w:r>
      <w:r w:rsidR="00F85A2F">
        <w:rPr>
          <w:rFonts w:ascii="Arial" w:hAnsi="Arial" w:cs="Arial"/>
          <w:b/>
          <w:bCs/>
          <w:sz w:val="20"/>
          <w:szCs w:val="20"/>
          <w:lang w:val="en-GB"/>
        </w:rPr>
        <w:t xml:space="preserve">: </w:t>
      </w:r>
      <w:r w:rsidR="000B1973">
        <w:rPr>
          <w:rFonts w:ascii="Arial" w:hAnsi="Arial" w:cs="Arial"/>
          <w:sz w:val="20"/>
          <w:szCs w:val="20"/>
          <w:lang w:val="en-GB"/>
        </w:rPr>
        <w:t xml:space="preserve"> 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BB71F1" w:rsidRPr="00F85A2F" w:rsidTr="00A35E2A">
        <w:tc>
          <w:tcPr>
            <w:tcW w:w="5278" w:type="dxa"/>
          </w:tcPr>
          <w:p w:rsidR="00BB71F1" w:rsidRPr="00F85A2F" w:rsidRDefault="0059406B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, specify type</w:t>
            </w:r>
            <w:r w:rsidR="00BB71F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165" w:type="dxa"/>
          </w:tcPr>
          <w:p w:rsidR="00BB71F1" w:rsidRPr="00F85A2F" w:rsidRDefault="0059406B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BB71F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</w:tbl>
    <w:p w:rsidR="007821C8" w:rsidRPr="00CC1F23" w:rsidRDefault="00BB71F1" w:rsidP="00CC1F23">
      <w:pPr>
        <w:tabs>
          <w:tab w:val="left" w:pos="426"/>
        </w:tabs>
        <w:spacing w:before="200" w:after="120"/>
        <w:ind w:left="294" w:firstLine="42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Boning</w:t>
      </w:r>
      <w:r w:rsidR="00F85A2F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DA2A15" w:rsidRPr="000574EF" w:rsidTr="00A35E2A">
        <w:trPr>
          <w:trHeight w:val="254"/>
        </w:trPr>
        <w:tc>
          <w:tcPr>
            <w:tcW w:w="5278" w:type="dxa"/>
          </w:tcPr>
          <w:p w:rsidR="00DA2A15" w:rsidRPr="000574EF" w:rsidRDefault="00BB71F1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ble</w:t>
            </w:r>
            <w:r w:rsidR="00DA2A1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165" w:type="dxa"/>
          </w:tcPr>
          <w:p w:rsidR="00DA2A15" w:rsidRPr="000574EF" w:rsidRDefault="00BB71F1" w:rsidP="009465CD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il</w:t>
            </w:r>
            <w:r w:rsidR="00DA2A1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</w:tbl>
    <w:p w:rsidR="007821C8" w:rsidRPr="00CC1F23" w:rsidRDefault="0059406B" w:rsidP="00CC1F23">
      <w:pPr>
        <w:tabs>
          <w:tab w:val="left" w:pos="426"/>
        </w:tabs>
        <w:spacing w:before="200" w:after="120"/>
        <w:ind w:left="294" w:firstLine="42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Ventral opening cut</w:t>
      </w:r>
      <w:r w:rsidR="000B1973">
        <w:rPr>
          <w:rFonts w:ascii="Arial" w:hAnsi="Arial" w:cs="Arial"/>
          <w:b/>
          <w:bCs/>
          <w:sz w:val="20"/>
          <w:szCs w:val="20"/>
          <w:lang w:val="en-GB"/>
        </w:rPr>
        <w:t xml:space="preserve">: 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BB71F1" w:rsidRPr="00A254B6" w:rsidTr="00A35E2A">
        <w:trPr>
          <w:trHeight w:val="338"/>
        </w:trPr>
        <w:tc>
          <w:tcPr>
            <w:tcW w:w="5278" w:type="dxa"/>
          </w:tcPr>
          <w:p w:rsidR="00A35E2A" w:rsidRPr="00A254B6" w:rsidRDefault="0059406B" w:rsidP="009465CD">
            <w:pPr>
              <w:tabs>
                <w:tab w:val="left" w:pos="-1440"/>
              </w:tabs>
              <w:spacing w:before="80" w:after="200"/>
              <w:ind w:left="5010" w:hanging="501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:</w:t>
            </w:r>
          </w:p>
        </w:tc>
        <w:tc>
          <w:tcPr>
            <w:tcW w:w="5165" w:type="dxa"/>
          </w:tcPr>
          <w:p w:rsidR="00BB71F1" w:rsidRPr="00A254B6" w:rsidRDefault="0059406B" w:rsidP="009465CD">
            <w:pPr>
              <w:tabs>
                <w:tab w:val="left" w:pos="-1440"/>
              </w:tabs>
              <w:spacing w:before="80" w:after="200"/>
              <w:ind w:left="5010" w:hanging="501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:</w:t>
            </w:r>
          </w:p>
        </w:tc>
      </w:tr>
    </w:tbl>
    <w:p w:rsidR="007821C8" w:rsidRDefault="0059406B" w:rsidP="00CC1F23">
      <w:pPr>
        <w:tabs>
          <w:tab w:val="right" w:pos="10487"/>
        </w:tabs>
        <w:spacing w:before="200" w:after="120"/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elt Removal:</w:t>
      </w: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01"/>
        <w:gridCol w:w="5151"/>
      </w:tblGrid>
      <w:tr w:rsidR="0059406B" w:rsidRPr="0059406B" w:rsidTr="00AC09DA">
        <w:tc>
          <w:tcPr>
            <w:tcW w:w="5301" w:type="dxa"/>
          </w:tcPr>
          <w:p w:rsidR="0059406B" w:rsidRPr="0059406B" w:rsidRDefault="0059406B" w:rsidP="009465CD">
            <w:pPr>
              <w:tabs>
                <w:tab w:val="right" w:pos="10487"/>
              </w:tabs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406B">
              <w:rPr>
                <w:rFonts w:ascii="Arial" w:hAnsi="Arial" w:cs="Arial"/>
                <w:sz w:val="20"/>
                <w:szCs w:val="20"/>
                <w:lang w:val="en-GB"/>
              </w:rPr>
              <w:t>Upwards:</w:t>
            </w:r>
          </w:p>
        </w:tc>
        <w:tc>
          <w:tcPr>
            <w:tcW w:w="5151" w:type="dxa"/>
          </w:tcPr>
          <w:p w:rsidR="0059406B" w:rsidRPr="0059406B" w:rsidRDefault="0059406B" w:rsidP="009465CD">
            <w:pPr>
              <w:tabs>
                <w:tab w:val="right" w:pos="10487"/>
              </w:tabs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9406B">
              <w:rPr>
                <w:rFonts w:ascii="Arial" w:hAnsi="Arial" w:cs="Arial"/>
                <w:sz w:val="20"/>
                <w:szCs w:val="20"/>
                <w:lang w:val="en-GB"/>
              </w:rPr>
              <w:t>Downward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</w:tbl>
    <w:p w:rsidR="00A35E2A" w:rsidRDefault="007F5163" w:rsidP="00CC1F23">
      <w:pPr>
        <w:tabs>
          <w:tab w:val="right" w:pos="10487"/>
        </w:tabs>
        <w:spacing w:before="200" w:after="120"/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roughput:</w:t>
      </w: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01"/>
        <w:gridCol w:w="5151"/>
      </w:tblGrid>
      <w:tr w:rsidR="004D3B75" w:rsidRPr="007F5163" w:rsidTr="00AC09DA">
        <w:tc>
          <w:tcPr>
            <w:tcW w:w="5301" w:type="dxa"/>
          </w:tcPr>
          <w:p w:rsidR="004D3B75" w:rsidRPr="007F5163" w:rsidRDefault="004D3B75" w:rsidP="009465CD">
            <w:pPr>
              <w:tabs>
                <w:tab w:val="right" w:pos="10487"/>
              </w:tabs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5163">
              <w:rPr>
                <w:rFonts w:ascii="Arial" w:hAnsi="Arial" w:cs="Arial"/>
                <w:sz w:val="20"/>
                <w:szCs w:val="20"/>
                <w:lang w:val="en-GB"/>
              </w:rPr>
              <w:t>Peak: ____ carcasses/hour</w:t>
            </w:r>
          </w:p>
        </w:tc>
        <w:tc>
          <w:tcPr>
            <w:tcW w:w="5151" w:type="dxa"/>
          </w:tcPr>
          <w:p w:rsidR="004D3B75" w:rsidRPr="007F5163" w:rsidRDefault="004D3B75" w:rsidP="009465CD">
            <w:pPr>
              <w:tabs>
                <w:tab w:val="right" w:pos="10487"/>
              </w:tabs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5163">
              <w:rPr>
                <w:rFonts w:ascii="Arial" w:hAnsi="Arial" w:cs="Arial"/>
                <w:sz w:val="20"/>
                <w:szCs w:val="20"/>
                <w:lang w:val="en-GB"/>
              </w:rPr>
              <w:t>Off-peak: ___ carcasses/hour</w:t>
            </w:r>
          </w:p>
        </w:tc>
      </w:tr>
    </w:tbl>
    <w:p w:rsidR="00A35E2A" w:rsidRDefault="003D7C14" w:rsidP="00CC1F23">
      <w:pPr>
        <w:tabs>
          <w:tab w:val="right" w:pos="10487"/>
        </w:tabs>
        <w:spacing w:before="200" w:after="120"/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Lairage time</w:t>
      </w:r>
      <w:r w:rsidR="0059406B">
        <w:rPr>
          <w:rFonts w:ascii="Arial" w:hAnsi="Arial" w:cs="Arial"/>
          <w:b/>
          <w:bCs/>
          <w:sz w:val="20"/>
          <w:szCs w:val="20"/>
          <w:lang w:val="en-GB"/>
        </w:rPr>
        <w:t xml:space="preserve"> (usual)</w:t>
      </w:r>
      <w:r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77"/>
      </w:tblGrid>
      <w:tr w:rsidR="003D7C14" w:rsidRPr="003D7C14" w:rsidTr="00AC09DA">
        <w:tc>
          <w:tcPr>
            <w:tcW w:w="10477" w:type="dxa"/>
          </w:tcPr>
          <w:p w:rsidR="003D7C14" w:rsidRPr="003D7C14" w:rsidRDefault="003D7C14" w:rsidP="009465CD">
            <w:pPr>
              <w:tabs>
                <w:tab w:val="right" w:pos="10487"/>
              </w:tabs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7C14">
              <w:rPr>
                <w:rFonts w:ascii="Arial" w:hAnsi="Arial" w:cs="Arial"/>
                <w:sz w:val="20"/>
                <w:szCs w:val="20"/>
                <w:lang w:val="en-GB"/>
              </w:rPr>
              <w:t xml:space="preserve">Specify: </w:t>
            </w:r>
          </w:p>
        </w:tc>
      </w:tr>
    </w:tbl>
    <w:p w:rsidR="00A35E2A" w:rsidRDefault="00A35E2A">
      <w:pPr>
        <w:tabs>
          <w:tab w:val="right" w:pos="10487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CC1F23" w:rsidRDefault="00CC1F23">
      <w:pPr>
        <w:tabs>
          <w:tab w:val="right" w:pos="10487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71"/>
      </w:tblGrid>
      <w:tr w:rsidR="00ED7F0F" w:rsidTr="00646F7C">
        <w:tc>
          <w:tcPr>
            <w:tcW w:w="10471" w:type="dxa"/>
          </w:tcPr>
          <w:p w:rsidR="00ED7F0F" w:rsidRPr="00ED7F0F" w:rsidRDefault="00CC1F23" w:rsidP="009465CD">
            <w:pPr>
              <w:tabs>
                <w:tab w:val="right" w:pos="10487"/>
              </w:tabs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 w:type="page"/>
            </w:r>
            <w:r w:rsidR="0059406B">
              <w:rPr>
                <w:rFonts w:ascii="Arial" w:hAnsi="Arial" w:cs="Arial"/>
                <w:sz w:val="20"/>
                <w:szCs w:val="20"/>
                <w:lang w:val="en-GB"/>
              </w:rPr>
              <w:t>Please describe the location and method of tail removal</w:t>
            </w:r>
            <w:r w:rsidR="00ED7F0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ED7F0F" w:rsidRDefault="00ED7F0F" w:rsidP="009465CD">
            <w:pPr>
              <w:tabs>
                <w:tab w:val="right" w:pos="10487"/>
              </w:tabs>
              <w:spacing w:before="8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ED7F0F" w:rsidRDefault="00ED7F0F" w:rsidP="009465CD">
            <w:pPr>
              <w:tabs>
                <w:tab w:val="right" w:pos="10487"/>
              </w:tabs>
              <w:spacing w:before="8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ED7F0F" w:rsidRDefault="00ED7F0F" w:rsidP="009465CD">
            <w:pPr>
              <w:tabs>
                <w:tab w:val="right" w:pos="10487"/>
              </w:tabs>
              <w:spacing w:before="8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ED7F0F" w:rsidRDefault="00ED7F0F" w:rsidP="009465CD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A35E2A" w:rsidRDefault="00A35E2A" w:rsidP="009465CD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A35E2A" w:rsidRDefault="00A35E2A" w:rsidP="009465CD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A35E2A" w:rsidRDefault="00A35E2A" w:rsidP="009465CD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A35E2A" w:rsidRDefault="00A35E2A" w:rsidP="009465CD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ED7F0F" w:rsidRDefault="00ED7F0F" w:rsidP="009465CD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ED7F0F" w:rsidRDefault="00ED7F0F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C35BCD" w:rsidRDefault="00C35BCD" w:rsidP="00A35E2A">
      <w:pPr>
        <w:tabs>
          <w:tab w:val="right" w:pos="10487"/>
        </w:tabs>
        <w:rPr>
          <w:rFonts w:ascii="Arial" w:hAnsi="Arial" w:cs="Arial"/>
          <w:b/>
          <w:bCs/>
          <w:sz w:val="16"/>
          <w:szCs w:val="16"/>
          <w:lang w:val="en-GB"/>
        </w:rPr>
      </w:pPr>
    </w:p>
    <w:p w:rsidR="00C35BCD" w:rsidRDefault="00C35BCD">
      <w:pPr>
        <w:widowControl/>
        <w:spacing w:after="200" w:line="276" w:lineRule="auto"/>
        <w:rPr>
          <w:rFonts w:ascii="Arial" w:hAnsi="Arial" w:cs="Arial"/>
          <w:b/>
          <w:bCs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16"/>
          <w:szCs w:val="16"/>
          <w:lang w:val="en-GB"/>
        </w:rPr>
        <w:br w:type="page"/>
      </w:r>
    </w:p>
    <w:p w:rsidR="000B1973" w:rsidRDefault="000B1973" w:rsidP="00A35E2A">
      <w:pPr>
        <w:tabs>
          <w:tab w:val="right" w:pos="10487"/>
        </w:tabs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703"/>
      </w:tblGrid>
      <w:tr w:rsidR="00232E97" w:rsidRPr="00232E97" w:rsidTr="00AC09DA">
        <w:tc>
          <w:tcPr>
            <w:tcW w:w="10703" w:type="dxa"/>
          </w:tcPr>
          <w:p w:rsidR="0059406B" w:rsidRPr="00ED7F0F" w:rsidRDefault="0059406B" w:rsidP="009465CD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7F0F">
              <w:rPr>
                <w:rFonts w:ascii="Arial" w:hAnsi="Arial" w:cs="Arial"/>
                <w:sz w:val="20"/>
                <w:szCs w:val="20"/>
                <w:lang w:val="en-GB"/>
              </w:rPr>
              <w:t>Please</w:t>
            </w:r>
            <w:r w:rsidRPr="00ED7F0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scribe any other procedures specific to your process that you think may favourably or adversely affect microbiological contamination of the carcass: </w:t>
            </w:r>
          </w:p>
          <w:p w:rsidR="00232E97" w:rsidRPr="00232E97" w:rsidRDefault="00232E97" w:rsidP="00232E97">
            <w:pPr>
              <w:spacing w:line="480" w:lineRule="auto"/>
              <w:ind w:right="709"/>
              <w:rPr>
                <w:sz w:val="28"/>
                <w:szCs w:val="28"/>
                <w:lang w:val="en-GB"/>
              </w:rPr>
            </w:pPr>
          </w:p>
          <w:p w:rsidR="00232E97" w:rsidRPr="00232E97" w:rsidRDefault="00232E97" w:rsidP="00232E97">
            <w:pPr>
              <w:spacing w:line="480" w:lineRule="auto"/>
              <w:ind w:right="709"/>
              <w:rPr>
                <w:sz w:val="28"/>
                <w:szCs w:val="28"/>
                <w:lang w:val="en-GB"/>
              </w:rPr>
            </w:pPr>
          </w:p>
          <w:p w:rsidR="00232E97" w:rsidRPr="00232E97" w:rsidRDefault="00232E97" w:rsidP="00232E97">
            <w:pPr>
              <w:spacing w:line="480" w:lineRule="auto"/>
              <w:ind w:right="709"/>
              <w:rPr>
                <w:sz w:val="28"/>
                <w:szCs w:val="28"/>
                <w:lang w:val="en-GB"/>
              </w:rPr>
            </w:pPr>
          </w:p>
          <w:p w:rsidR="00232E97" w:rsidRPr="00232E97" w:rsidRDefault="00232E97" w:rsidP="00232E97">
            <w:pPr>
              <w:spacing w:line="480" w:lineRule="auto"/>
              <w:ind w:right="709"/>
              <w:rPr>
                <w:sz w:val="28"/>
                <w:szCs w:val="28"/>
                <w:lang w:val="en-GB"/>
              </w:rPr>
            </w:pPr>
          </w:p>
        </w:tc>
      </w:tr>
    </w:tbl>
    <w:p w:rsidR="007951F1" w:rsidRPr="00CC1F23" w:rsidRDefault="00410869" w:rsidP="00410869">
      <w:pPr>
        <w:pStyle w:val="ListParagraph"/>
        <w:numPr>
          <w:ilvl w:val="0"/>
          <w:numId w:val="7"/>
        </w:numPr>
        <w:spacing w:before="200" w:after="120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rade Type</w:t>
      </w:r>
      <w:r w:rsidR="00737BB1">
        <w:rPr>
          <w:rFonts w:ascii="Arial" w:hAnsi="Arial" w:cs="Arial"/>
          <w:b/>
          <w:bCs/>
          <w:sz w:val="20"/>
          <w:szCs w:val="20"/>
          <w:lang w:val="en-GB"/>
        </w:rPr>
        <w:t xml:space="preserve"> (</w:t>
      </w:r>
      <w:r w:rsidR="00737BB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lease tick appropriate box)</w:t>
      </w: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5"/>
        <w:gridCol w:w="5162"/>
      </w:tblGrid>
      <w:tr w:rsidR="007951F1" w:rsidTr="00AC09DA">
        <w:tc>
          <w:tcPr>
            <w:tcW w:w="5315" w:type="dxa"/>
          </w:tcPr>
          <w:p w:rsidR="007951F1" w:rsidRPr="00657417" w:rsidRDefault="00410869" w:rsidP="00593972">
            <w:pPr>
              <w:tabs>
                <w:tab w:val="right" w:pos="10487"/>
              </w:tabs>
              <w:spacing w:before="80" w:after="3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Domestic</w:t>
            </w:r>
            <w:r w:rsidR="007951F1" w:rsidRPr="0065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162" w:type="dxa"/>
          </w:tcPr>
          <w:p w:rsidR="007951F1" w:rsidRPr="00657417" w:rsidRDefault="00410869" w:rsidP="00593972">
            <w:pPr>
              <w:tabs>
                <w:tab w:val="right" w:pos="10487"/>
              </w:tabs>
              <w:spacing w:before="80" w:after="3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US Listed</w:t>
            </w:r>
            <w:r w:rsidR="007951F1" w:rsidRPr="00657417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</w:tr>
    </w:tbl>
    <w:p w:rsidR="00800A0E" w:rsidRPr="00CC1F23" w:rsidRDefault="00800A0E" w:rsidP="00410869">
      <w:pPr>
        <w:pStyle w:val="ListParagraph"/>
        <w:numPr>
          <w:ilvl w:val="0"/>
          <w:numId w:val="7"/>
        </w:numPr>
        <w:spacing w:before="200" w:after="120"/>
        <w:ind w:right="731"/>
        <w:rPr>
          <w:rFonts w:ascii="Arial" w:hAnsi="Arial" w:cs="Arial"/>
          <w:b/>
          <w:sz w:val="20"/>
          <w:szCs w:val="20"/>
          <w:lang w:val="en-GB"/>
        </w:rPr>
      </w:pPr>
      <w:r w:rsidRPr="00800A0E">
        <w:rPr>
          <w:rFonts w:ascii="Arial" w:hAnsi="Arial" w:cs="Arial"/>
          <w:b/>
          <w:sz w:val="20"/>
          <w:szCs w:val="20"/>
          <w:lang w:val="en-GB"/>
        </w:rPr>
        <w:t>Infor</w:t>
      </w:r>
      <w:r w:rsidR="009465CD">
        <w:rPr>
          <w:rFonts w:ascii="Arial" w:hAnsi="Arial" w:cs="Arial"/>
          <w:b/>
          <w:sz w:val="20"/>
          <w:szCs w:val="20"/>
          <w:lang w:val="en-GB"/>
        </w:rPr>
        <w:t>mation verified and approved by</w:t>
      </w:r>
      <w:r w:rsidR="00646F7C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W w:w="10443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A35E2A" w:rsidTr="00A35E2A">
        <w:tc>
          <w:tcPr>
            <w:tcW w:w="5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A0E" w:rsidRDefault="00800A0E" w:rsidP="009465CD">
            <w:pPr>
              <w:spacing w:before="80" w:after="3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35E2A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A35E2A" w:rsidRPr="00A35E2A" w:rsidRDefault="00A35E2A" w:rsidP="009465CD">
            <w:pPr>
              <w:spacing w:before="80" w:after="3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</w:t>
            </w:r>
            <w:r w:rsidRPr="00A35E2A">
              <w:rPr>
                <w:rFonts w:ascii="Arial" w:hAnsi="Arial" w:cs="Arial"/>
                <w:b/>
                <w:sz w:val="20"/>
                <w:szCs w:val="20"/>
                <w:lang w:val="en-GB"/>
              </w:rPr>
              <w:t>re: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2A" w:rsidRPr="00A35E2A" w:rsidRDefault="00A35E2A" w:rsidP="009465CD">
            <w:pPr>
              <w:spacing w:before="80" w:after="3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35E2A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</w:tr>
    </w:tbl>
    <w:p w:rsidR="00A35E2A" w:rsidRDefault="00A35E2A" w:rsidP="00D22842">
      <w:pPr>
        <w:ind w:right="731"/>
        <w:rPr>
          <w:rFonts w:ascii="Arial" w:hAnsi="Arial" w:cs="Arial"/>
          <w:sz w:val="20"/>
          <w:szCs w:val="20"/>
          <w:lang w:val="en-GB"/>
        </w:rPr>
      </w:pPr>
    </w:p>
    <w:p w:rsidR="00B52B81" w:rsidRPr="00A35E2A" w:rsidRDefault="00B52B81" w:rsidP="00B52B8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</w:t>
      </w:r>
      <w:r w:rsidR="008F526B">
        <w:rPr>
          <w:rFonts w:ascii="Arial" w:hAnsi="Arial" w:cs="Arial"/>
          <w:sz w:val="20"/>
          <w:szCs w:val="20"/>
          <w:lang w:val="en-GB"/>
        </w:rPr>
        <w:t>ease send Demographic form by e</w:t>
      </w:r>
      <w:r>
        <w:rPr>
          <w:rFonts w:ascii="Arial" w:hAnsi="Arial" w:cs="Arial"/>
          <w:sz w:val="20"/>
          <w:szCs w:val="20"/>
          <w:lang w:val="en-GB"/>
        </w:rPr>
        <w:t xml:space="preserve">mail to: </w:t>
      </w:r>
      <w:hyperlink r:id="rId12" w:history="1">
        <w:r w:rsidRPr="00B0298D">
          <w:rPr>
            <w:rStyle w:val="Hyperlink"/>
            <w:rFonts w:ascii="Arial" w:eastAsiaTheme="majorEastAsia" w:hAnsi="Arial" w:cs="Arial"/>
            <w:sz w:val="20"/>
            <w:szCs w:val="20"/>
          </w:rPr>
          <w:t>NationalMicrobiological.Database@mpi.govt.nz</w:t>
        </w:r>
      </w:hyperlink>
    </w:p>
    <w:p w:rsidR="000B1973" w:rsidRPr="00A35E2A" w:rsidRDefault="000B1973" w:rsidP="00B52B81">
      <w:pPr>
        <w:rPr>
          <w:rFonts w:ascii="Arial" w:hAnsi="Arial" w:cs="Arial"/>
          <w:sz w:val="20"/>
          <w:szCs w:val="20"/>
          <w:lang w:val="en-GB"/>
        </w:rPr>
      </w:pPr>
    </w:p>
    <w:sectPr w:rsidR="000B1973" w:rsidRPr="00A35E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5" w:h="16837" w:code="9"/>
      <w:pgMar w:top="567" w:right="709" w:bottom="318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BA" w:rsidRDefault="00F548BA">
      <w:r>
        <w:separator/>
      </w:r>
    </w:p>
  </w:endnote>
  <w:endnote w:type="continuationSeparator" w:id="0">
    <w:p w:rsidR="00F548BA" w:rsidRDefault="00F5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B5" w:rsidRDefault="00E254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73" w:rsidRDefault="00E254B5">
    <w:pPr>
      <w:spacing w:line="24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rch 2016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0252C">
      <w:rPr>
        <w:rFonts w:ascii="Arial" w:hAnsi="Arial" w:cs="Arial"/>
        <w:sz w:val="18"/>
        <w:szCs w:val="18"/>
      </w:rPr>
      <w:t>Bobby Calf NMD Demographics</w:t>
    </w:r>
    <w:r w:rsidR="000B1973">
      <w:rPr>
        <w:rFonts w:ascii="Arial" w:hAnsi="Arial" w:cs="Arial"/>
        <w:sz w:val="18"/>
        <w:szCs w:val="18"/>
      </w:rPr>
      <w:t xml:space="preserve">               </w:t>
    </w:r>
  </w:p>
  <w:p w:rsidR="000B1973" w:rsidRDefault="000B1973">
    <w:pPr>
      <w:ind w:left="731" w:right="731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B5" w:rsidRDefault="00E25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BA" w:rsidRDefault="00F548BA">
      <w:r>
        <w:separator/>
      </w:r>
    </w:p>
  </w:footnote>
  <w:footnote w:type="continuationSeparator" w:id="0">
    <w:p w:rsidR="00F548BA" w:rsidRDefault="00F5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B5" w:rsidRDefault="00E25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B5" w:rsidRDefault="00E254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B5" w:rsidRDefault="00E254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EDC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A30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B61A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9163A3"/>
    <w:multiLevelType w:val="singleLevel"/>
    <w:tmpl w:val="612078B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</w:abstractNum>
  <w:abstractNum w:abstractNumId="4" w15:restartNumberingAfterBreak="0">
    <w:nsid w:val="13C75E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8017CF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0AC62EF"/>
    <w:multiLevelType w:val="singleLevel"/>
    <w:tmpl w:val="9086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</w:abstractNum>
  <w:abstractNum w:abstractNumId="7" w15:restartNumberingAfterBreak="0">
    <w:nsid w:val="39D27C99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F3512"/>
    <w:multiLevelType w:val="singleLevel"/>
    <w:tmpl w:val="52482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</w:abstractNum>
  <w:abstractNum w:abstractNumId="9" w15:restartNumberingAfterBreak="0">
    <w:nsid w:val="3E39434F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F351564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111682E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76C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68691A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66B93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73"/>
    <w:rsid w:val="000164BF"/>
    <w:rsid w:val="0005066F"/>
    <w:rsid w:val="000574EF"/>
    <w:rsid w:val="000A0BE1"/>
    <w:rsid w:val="000B1973"/>
    <w:rsid w:val="000D41B5"/>
    <w:rsid w:val="000F0682"/>
    <w:rsid w:val="00126012"/>
    <w:rsid w:val="00135C92"/>
    <w:rsid w:val="001B7B41"/>
    <w:rsid w:val="001C2484"/>
    <w:rsid w:val="001C4D40"/>
    <w:rsid w:val="001C5C08"/>
    <w:rsid w:val="001D6C2B"/>
    <w:rsid w:val="001E4259"/>
    <w:rsid w:val="001F5E11"/>
    <w:rsid w:val="0020252C"/>
    <w:rsid w:val="002072CF"/>
    <w:rsid w:val="00232E97"/>
    <w:rsid w:val="00246FBA"/>
    <w:rsid w:val="00255174"/>
    <w:rsid w:val="002573A4"/>
    <w:rsid w:val="00260617"/>
    <w:rsid w:val="00262EB3"/>
    <w:rsid w:val="00273DBE"/>
    <w:rsid w:val="002902B1"/>
    <w:rsid w:val="00293349"/>
    <w:rsid w:val="002B1A48"/>
    <w:rsid w:val="002B3C97"/>
    <w:rsid w:val="002C5BCC"/>
    <w:rsid w:val="002D266C"/>
    <w:rsid w:val="002D65C7"/>
    <w:rsid w:val="002E6FA4"/>
    <w:rsid w:val="002E77C6"/>
    <w:rsid w:val="00317652"/>
    <w:rsid w:val="0032655A"/>
    <w:rsid w:val="00341405"/>
    <w:rsid w:val="00351C34"/>
    <w:rsid w:val="003B6856"/>
    <w:rsid w:val="003C65A3"/>
    <w:rsid w:val="003D7C14"/>
    <w:rsid w:val="003F2B8E"/>
    <w:rsid w:val="00410869"/>
    <w:rsid w:val="00422A16"/>
    <w:rsid w:val="004309CE"/>
    <w:rsid w:val="004668C5"/>
    <w:rsid w:val="0047508E"/>
    <w:rsid w:val="004804FD"/>
    <w:rsid w:val="00486C30"/>
    <w:rsid w:val="0049761D"/>
    <w:rsid w:val="004C4795"/>
    <w:rsid w:val="004D3B75"/>
    <w:rsid w:val="005533CF"/>
    <w:rsid w:val="005732F2"/>
    <w:rsid w:val="00592A91"/>
    <w:rsid w:val="00593972"/>
    <w:rsid w:val="0059406B"/>
    <w:rsid w:val="005A1258"/>
    <w:rsid w:val="006170CD"/>
    <w:rsid w:val="006459D9"/>
    <w:rsid w:val="00646F7C"/>
    <w:rsid w:val="00657417"/>
    <w:rsid w:val="0067229B"/>
    <w:rsid w:val="006D302F"/>
    <w:rsid w:val="006D6995"/>
    <w:rsid w:val="00707884"/>
    <w:rsid w:val="00730DF5"/>
    <w:rsid w:val="00733391"/>
    <w:rsid w:val="00737BB1"/>
    <w:rsid w:val="007406E8"/>
    <w:rsid w:val="00741B4E"/>
    <w:rsid w:val="007821C8"/>
    <w:rsid w:val="007834CB"/>
    <w:rsid w:val="00785E2A"/>
    <w:rsid w:val="007951F1"/>
    <w:rsid w:val="007B0E14"/>
    <w:rsid w:val="007B708E"/>
    <w:rsid w:val="007C258B"/>
    <w:rsid w:val="007D0E12"/>
    <w:rsid w:val="007F5163"/>
    <w:rsid w:val="00800A0E"/>
    <w:rsid w:val="00821228"/>
    <w:rsid w:val="008305E8"/>
    <w:rsid w:val="00835F82"/>
    <w:rsid w:val="008558B4"/>
    <w:rsid w:val="00882BD8"/>
    <w:rsid w:val="008A5F22"/>
    <w:rsid w:val="008B7861"/>
    <w:rsid w:val="008D40B4"/>
    <w:rsid w:val="008D6E49"/>
    <w:rsid w:val="008F526B"/>
    <w:rsid w:val="008F79BB"/>
    <w:rsid w:val="00923EE1"/>
    <w:rsid w:val="00926B8A"/>
    <w:rsid w:val="009465CD"/>
    <w:rsid w:val="0099541E"/>
    <w:rsid w:val="009A3E5E"/>
    <w:rsid w:val="009F1AFA"/>
    <w:rsid w:val="00A01589"/>
    <w:rsid w:val="00A117E7"/>
    <w:rsid w:val="00A254B6"/>
    <w:rsid w:val="00A34CA8"/>
    <w:rsid w:val="00A35E2A"/>
    <w:rsid w:val="00A67B2F"/>
    <w:rsid w:val="00AC09DA"/>
    <w:rsid w:val="00AC2391"/>
    <w:rsid w:val="00AC24A0"/>
    <w:rsid w:val="00AC2B9A"/>
    <w:rsid w:val="00B0298D"/>
    <w:rsid w:val="00B0634D"/>
    <w:rsid w:val="00B256F4"/>
    <w:rsid w:val="00B52B81"/>
    <w:rsid w:val="00B67923"/>
    <w:rsid w:val="00B70541"/>
    <w:rsid w:val="00B74BEC"/>
    <w:rsid w:val="00BB1A29"/>
    <w:rsid w:val="00BB71F1"/>
    <w:rsid w:val="00BC053F"/>
    <w:rsid w:val="00C04C1D"/>
    <w:rsid w:val="00C073DD"/>
    <w:rsid w:val="00C16FE3"/>
    <w:rsid w:val="00C35BCD"/>
    <w:rsid w:val="00C41572"/>
    <w:rsid w:val="00CC1F23"/>
    <w:rsid w:val="00CC2555"/>
    <w:rsid w:val="00CE7873"/>
    <w:rsid w:val="00CF5AB0"/>
    <w:rsid w:val="00D00BB4"/>
    <w:rsid w:val="00D22842"/>
    <w:rsid w:val="00D242CD"/>
    <w:rsid w:val="00D36A69"/>
    <w:rsid w:val="00D6615C"/>
    <w:rsid w:val="00D71C71"/>
    <w:rsid w:val="00DA2A15"/>
    <w:rsid w:val="00E12004"/>
    <w:rsid w:val="00E2324F"/>
    <w:rsid w:val="00E254B5"/>
    <w:rsid w:val="00E33E91"/>
    <w:rsid w:val="00E3619A"/>
    <w:rsid w:val="00ED3069"/>
    <w:rsid w:val="00ED7F0F"/>
    <w:rsid w:val="00F52E23"/>
    <w:rsid w:val="00F548BA"/>
    <w:rsid w:val="00F6269B"/>
    <w:rsid w:val="00F71834"/>
    <w:rsid w:val="00F85A2F"/>
    <w:rsid w:val="00F9543D"/>
    <w:rsid w:val="00FA5A2A"/>
    <w:rsid w:val="00FB55CF"/>
    <w:rsid w:val="00FB5CAA"/>
    <w:rsid w:val="00FF277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1F91B0C-FA10-4F19-B1BD-DD87D0C0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87"/>
      </w:tabs>
      <w:ind w:left="9360" w:hanging="9360"/>
      <w:jc w:val="both"/>
      <w:outlineLvl w:val="0"/>
    </w:pPr>
    <w:rPr>
      <w:rFonts w:ascii="Arial" w:hAnsi="Arial" w:cs="Arial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rFonts w:ascii="Arial" w:hAnsi="Arial" w:cs="Arial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right" w:pos="10490"/>
      </w:tabs>
      <w:outlineLvl w:val="2"/>
    </w:pPr>
    <w:rPr>
      <w:rFonts w:ascii="Arial" w:hAnsi="Arial" w:cs="Arial"/>
      <w:b/>
      <w:bCs/>
      <w:sz w:val="16"/>
      <w:szCs w:val="1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right" w:pos="10490"/>
      </w:tabs>
      <w:ind w:right="-3"/>
      <w:jc w:val="both"/>
      <w:outlineLvl w:val="3"/>
    </w:pPr>
    <w:rPr>
      <w:rFonts w:ascii="Arial" w:hAnsi="Arial" w:cs="Arial"/>
      <w:b/>
      <w:bCs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  <w:tab w:val="left" w:pos="426"/>
      </w:tabs>
      <w:ind w:left="420"/>
      <w:jc w:val="both"/>
    </w:pPr>
    <w:rPr>
      <w:rFonts w:ascii="Arial" w:hAnsi="Arial" w:cs="Arial"/>
      <w:sz w:val="16"/>
      <w:szCs w:val="1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D242CD"/>
    <w:pPr>
      <w:widowControl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F3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D2284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9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ionalMicrobiological.Database@mpi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BCB0E5AC718C7E429804FB2AC1FD6E3F" ma:contentTypeVersion="8" ma:contentTypeDescription="Create a new Word Document" ma:contentTypeScope="" ma:versionID="392fee55e3d0b650623dfd09a6efeb10">
  <xsd:schema xmlns:xsd="http://www.w3.org/2001/XMLSchema" xmlns:xs="http://www.w3.org/2001/XMLSchema" xmlns:p="http://schemas.microsoft.com/office/2006/metadata/properties" xmlns:ns3="01be4277-2979-4a68-876d-b92b25fceece" xmlns:ns4="864d8fee-95f1-448a-9ad4-7752844e1842" targetNamespace="http://schemas.microsoft.com/office/2006/metadata/properties" ma:root="true" ma:fieldsID="ca498cd4800d2d36ccc2f5629a19024b" ns3:_="" ns4:_="">
    <xsd:import namespace="01be4277-2979-4a68-876d-b92b25fceece"/>
    <xsd:import namespace="864d8fee-95f1-448a-9ad4-7752844e1842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ncfe673065194baabce3bb86af33b3a0" minOccurs="0"/>
                <xsd:element ref="ns4:me8851b5a19d4c47bdf29204d1b2bf4a" minOccurs="0"/>
                <xsd:element ref="ns4:PingarLastProcessed" minOccurs="0"/>
                <xsd:element ref="ns4:kecf529603054f6da04408530b637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eb395086-1483-4374-87ac-1ef1401bcc72" ma:anchorId="4bbc7db6-9489-4ccd-8120-5c876f4b2f8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8fee-95f1-448a-9ad4-7752844e18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db1746b-e471-4da5-be44-bad8c3b9bbde}" ma:internalName="TaxCatchAll" ma:showField="CatchAllData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db1746b-e471-4da5-be44-bad8c3b9bbde}" ma:internalName="TaxCatchAllLabel" ma:readOnly="true" ma:showField="CatchAllDataLabel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e673065194baabce3bb86af33b3a0" ma:index="14" nillable="true" ma:taxonomy="true" ma:internalName="ncfe673065194baabce3bb86af33b3a0" ma:taxonomyFieldName="MPISecurityClassification" ma:displayName="Security Classification" ma:default="1;#None|cf402fa0-b6a8-49a7-a22e-a95b6152c608" ma:fieldId="{7cfe6730-6519-4baa-bce3-bb86af33b3a0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8851b5a19d4c47bdf29204d1b2bf4a" ma:index="17" nillable="true" ma:taxonomy="true" ma:internalName="me8851b5a19d4c47bdf29204d1b2bf4a" ma:taxonomyFieldName="PingarMPI_Terms" ma:displayName="Derived Terms" ma:fieldId="{6e8851b5-a19d-4c47-bdf2-9204d1b2bf4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8" nillable="true" ma:displayName="PingarLastProcessed" ma:format="DateTime" ma:internalName="PingarLastProcessed">
      <xsd:simpleType>
        <xsd:restriction base="dms:DateTime"/>
      </xsd:simpleType>
    </xsd:element>
    <xsd:element name="kecf529603054f6da04408530b637026" ma:index="21" nillable="true" ma:taxonomy="true" ma:internalName="kecf529603054f6da04408530b637026" ma:taxonomyFieldName="MPINMDSpecies" ma:displayName="NMD Species" ma:fieldId="{4ecf5296-0305-4f6d-a044-08530b637026}" ma:sspId="3bfd400a-bb0f-42a8-a885-98b592a0f767" ma:termSetId="63a244df-199c-4268-8cda-1744800730e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MD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Bobby calf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demographics</TermName>
          <TermId xmlns="http://schemas.microsoft.com/office/infopath/2007/PartnerControls">11111111-1111-1111-1111-111111111111</TermId>
        </TermInfo>
      </Terms>
    </TaxKeywordTaxHTField>
    <ncfe673065194baabce3bb86af33b3a0 xmlns="864d8fee-95f1-448a-9ad4-7752844e1842">
      <Terms xmlns="http://schemas.microsoft.com/office/infopath/2007/PartnerControls"/>
    </ncfe673065194baabce3bb86af33b3a0>
    <PingarLastProcessed xmlns="864d8fee-95f1-448a-9ad4-7752844e1842" xsi:nil="true"/>
    <kecf529603054f6da04408530b637026 xmlns="864d8fee-95f1-448a-9ad4-7752844e1842">
      <Terms xmlns="http://schemas.microsoft.com/office/infopath/2007/PartnerControls"/>
    </kecf529603054f6da04408530b637026>
    <TaxCatchAll xmlns="864d8fee-95f1-448a-9ad4-7752844e1842"/>
    <me8851b5a19d4c47bdf29204d1b2bf4a xmlns="864d8fee-95f1-448a-9ad4-7752844e1842">
      <Terms xmlns="http://schemas.microsoft.com/office/infopath/2007/PartnerControls"/>
    </me8851b5a19d4c47bdf29204d1b2bf4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786D-E574-4EA3-A5CD-B756FAE3D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62784-9C87-4E7E-B090-3AFD23DA3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864d8fee-95f1-448a-9ad4-7752844e1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E3DC8-8A56-4C60-A9F5-501C32CEB401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864d8fee-95f1-448a-9ad4-7752844e1842"/>
  </ds:schemaRefs>
</ds:datastoreItem>
</file>

<file path=customXml/itemProps4.xml><?xml version="1.0" encoding="utf-8"?>
<ds:datastoreItem xmlns:ds="http://schemas.openxmlformats.org/officeDocument/2006/customXml" ds:itemID="{04EBD095-1C61-4C8B-82E0-E11A1817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Agriculture and Forestry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</dc:creator>
  <cp:keywords>NMD;Bobby calf;demographics</cp:keywords>
  <dc:description/>
  <cp:lastModifiedBy>Kenneth Misola</cp:lastModifiedBy>
  <cp:revision>2</cp:revision>
  <cp:lastPrinted>2016-03-16T03:20:00Z</cp:lastPrinted>
  <dcterms:created xsi:type="dcterms:W3CDTF">2018-08-01T05:01:00Z</dcterms:created>
  <dcterms:modified xsi:type="dcterms:W3CDTF">2018-08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BCB0E5AC718C7E429804FB2AC1FD6E3F</vt:lpwstr>
  </property>
  <property fmtid="{D5CDD505-2E9C-101B-9397-08002B2CF9AE}" pid="3" name="C3Topic">
    <vt:lpwstr>6743;#Template|c7038077-0ec7-4a24-a0e6-7fe38b07cca8</vt:lpwstr>
  </property>
  <property fmtid="{D5CDD505-2E9C-101B-9397-08002B2CF9AE}" pid="4" name="TaxKeyword">
    <vt:lpwstr/>
  </property>
  <property fmtid="{D5CDD505-2E9C-101B-9397-08002B2CF9AE}" pid="5" name="MPISecurityClassification">
    <vt:lpwstr>1;#None|cf402fa0-b6a8-49a7-a22e-a95b6152c608</vt:lpwstr>
  </property>
  <property fmtid="{D5CDD505-2E9C-101B-9397-08002B2CF9AE}" pid="6" name="MPINMDSpecies">
    <vt:lpwstr>5944;#Bobby Calf|1ffce7fb-d4b0-4441-99f5-4c19469dcc33</vt:lpwstr>
  </property>
  <property fmtid="{D5CDD505-2E9C-101B-9397-08002B2CF9AE}" pid="7" name="PingarMPI_Terms">
    <vt:lpwstr>5661;#plants|c7426c4c-0705-491e-9370-6ab45aff57c6;#5781;#laboratories|999f9316-96a8-4ffa-b46e-8d511d92b6ae;#5645;#informing|b9dea892-f883-4845-8698-e26e3087a8f1;#5663;#standards|ebfbe271-91cc-470b-9c39-b8c4990ce6c4;#6150;#veterinary medicine|90cb678e-39e3</vt:lpwstr>
  </property>
</Properties>
</file>